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07CAF506" wp14:editId="1026A333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6E2C6F">
        <w:trPr>
          <w:trHeight w:val="114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Pr="00BA0DDB" w:rsidRDefault="00ED26D9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5007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67CA" w:rsidRPr="005267CA" w:rsidRDefault="005267CA" w:rsidP="00526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8C2382" w:rsidRDefault="005267CA" w:rsidP="005267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5267C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  <w:bookmarkStart w:id="0" w:name="_GoBack"/>
            <w:bookmarkEnd w:id="0"/>
          </w:p>
        </w:tc>
      </w:tr>
      <w:tr w:rsidR="001D5F1E" w:rsidRPr="002F50CA" w:rsidTr="00E72B1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5F1E" w:rsidRPr="00D51350" w:rsidRDefault="001D5F1E" w:rsidP="001D5F1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5F1E" w:rsidRPr="001D5F1E" w:rsidRDefault="00D919EA" w:rsidP="007E07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Encargado </w:t>
            </w:r>
          </w:p>
        </w:tc>
      </w:tr>
      <w:tr w:rsidR="001D5F1E" w:rsidRPr="002F50CA" w:rsidTr="00E72B1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5F1E" w:rsidRPr="00D51350" w:rsidRDefault="001D5F1E" w:rsidP="001D5F1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5F1E" w:rsidRPr="001D5F1E" w:rsidRDefault="004D0CE9" w:rsidP="001D5F1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Encargado</w:t>
            </w:r>
          </w:p>
        </w:tc>
      </w:tr>
      <w:tr w:rsidR="001D5F1E" w:rsidRPr="002F50CA" w:rsidTr="00E72B1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5F1E" w:rsidRPr="00D51350" w:rsidRDefault="001D5F1E" w:rsidP="001D5F1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5F1E" w:rsidRPr="001D5F1E" w:rsidRDefault="001D5F1E" w:rsidP="001D5F1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1D5F1E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Servicios Públicos </w:t>
            </w:r>
          </w:p>
        </w:tc>
      </w:tr>
      <w:tr w:rsidR="001D5F1E" w:rsidRPr="002F50CA" w:rsidTr="00E72B1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5F1E" w:rsidRPr="00D51350" w:rsidRDefault="001D5F1E" w:rsidP="001D5F1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5F1E" w:rsidRPr="001D5F1E" w:rsidRDefault="001D5F1E" w:rsidP="001D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1D5F1E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Dirección Operativa Zona  Sur</w:t>
            </w:r>
          </w:p>
        </w:tc>
      </w:tr>
      <w:tr w:rsidR="001D5F1E" w:rsidRPr="002F50CA" w:rsidTr="00E72B1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5F1E" w:rsidRPr="00D51350" w:rsidRDefault="001D5F1E" w:rsidP="001D5F1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5F1E" w:rsidRPr="001D5F1E" w:rsidRDefault="00DF14C3" w:rsidP="001D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Coordinación  Operativa</w:t>
            </w:r>
          </w:p>
        </w:tc>
      </w:tr>
      <w:tr w:rsidR="001D5F1E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D5F1E" w:rsidRPr="00D51350" w:rsidRDefault="001D5F1E" w:rsidP="001D5F1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4D0CE9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0CE9" w:rsidRPr="00D51350" w:rsidRDefault="004D0CE9" w:rsidP="004D0CE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4D0CE9" w:rsidRPr="004D0CE9" w:rsidRDefault="00DF14C3" w:rsidP="00DF1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Coordinación  </w:t>
            </w:r>
            <w:r w:rsidR="009B251C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Operativa,</w:t>
            </w:r>
            <w:r w:rsidR="009B251C" w:rsidRPr="004D0CE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upervisor</w:t>
            </w:r>
            <w:r w:rsidR="004D0CE9" w:rsidRPr="004D0CE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 y/o Director Operativo.</w:t>
            </w:r>
          </w:p>
        </w:tc>
      </w:tr>
      <w:tr w:rsidR="004D0CE9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0CE9" w:rsidRPr="00D51350" w:rsidRDefault="004D0CE9" w:rsidP="004D0CE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D0CE9" w:rsidRPr="004D0CE9" w:rsidRDefault="00D919EA" w:rsidP="00D919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 Auxiliar, Barrenderos</w:t>
            </w:r>
            <w:r w:rsidR="004D0CE9" w:rsidRPr="004D0CE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 Chofer, Operador, Operador de Aspiradora Mecánica,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yordomos,</w:t>
            </w:r>
            <w:r w:rsidRPr="004D0CE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yudantes</w:t>
            </w:r>
            <w:r w:rsidR="004D0CE9" w:rsidRPr="004D0CE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Generales</w:t>
            </w:r>
          </w:p>
        </w:tc>
      </w:tr>
      <w:tr w:rsidR="004D0CE9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D0CE9" w:rsidRPr="00D51350" w:rsidRDefault="004D0CE9" w:rsidP="004D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4D0CE9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0CE9" w:rsidRPr="00D177B1" w:rsidRDefault="004D0CE9" w:rsidP="004D0CE9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F1E">
              <w:rPr>
                <w:rFonts w:ascii="Arial" w:hAnsi="Arial" w:cs="Arial"/>
                <w:sz w:val="18"/>
                <w:szCs w:val="18"/>
              </w:rPr>
              <w:t>.</w:t>
            </w:r>
            <w:r>
              <w:t xml:space="preserve"> </w:t>
            </w:r>
            <w:r w:rsidRPr="004D0CE9">
              <w:rPr>
                <w:rFonts w:ascii="Arial" w:hAnsi="Arial" w:cs="Arial"/>
                <w:sz w:val="18"/>
                <w:szCs w:val="18"/>
              </w:rPr>
              <w:t>Hacerse cargo de una sección del área operativa, atendiendo los programas de trabajo establecidos con personal y cuadrillas operativas, verificando que se cumpla con los criterios de aceptación</w:t>
            </w:r>
          </w:p>
        </w:tc>
      </w:tr>
      <w:tr w:rsidR="004D0CE9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D0CE9" w:rsidRPr="00D51350" w:rsidRDefault="004D0CE9" w:rsidP="004D0CE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4D0CE9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0CE9" w:rsidRPr="004D0CE9" w:rsidRDefault="004D0CE9" w:rsidP="004D0CE9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0CE9">
              <w:rPr>
                <w:rFonts w:ascii="Arial" w:hAnsi="Arial" w:cs="Arial"/>
                <w:sz w:val="18"/>
                <w:szCs w:val="18"/>
              </w:rPr>
              <w:t>Verifica el buen uso del vehículo y materiales a su cargo.</w:t>
            </w:r>
          </w:p>
          <w:p w:rsidR="004D0CE9" w:rsidRPr="004D0CE9" w:rsidRDefault="004D0CE9" w:rsidP="004D0CE9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0CE9">
              <w:rPr>
                <w:rFonts w:ascii="Arial" w:hAnsi="Arial" w:cs="Arial"/>
                <w:sz w:val="18"/>
                <w:szCs w:val="18"/>
              </w:rPr>
              <w:t>Atender a Solicitudes Ciudadanas dentro del período establecido.</w:t>
            </w:r>
          </w:p>
          <w:p w:rsidR="004D0CE9" w:rsidRPr="004D0CE9" w:rsidRDefault="004D0CE9" w:rsidP="004D0CE9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0CE9">
              <w:rPr>
                <w:rFonts w:ascii="Arial" w:hAnsi="Arial" w:cs="Arial"/>
                <w:sz w:val="18"/>
                <w:szCs w:val="18"/>
              </w:rPr>
              <w:t>Cumplimiento del Plan Trimestral y programas de trabajos diarios.</w:t>
            </w:r>
          </w:p>
          <w:p w:rsidR="004D0CE9" w:rsidRPr="004D0CE9" w:rsidRDefault="004D0CE9" w:rsidP="004D0CE9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0CE9">
              <w:rPr>
                <w:rFonts w:ascii="Arial" w:hAnsi="Arial" w:cs="Arial"/>
                <w:sz w:val="18"/>
                <w:szCs w:val="18"/>
              </w:rPr>
              <w:t>Canalizar las solicitudes ciudadanas que se presenten durante el turno.</w:t>
            </w:r>
          </w:p>
          <w:p w:rsidR="004D0CE9" w:rsidRPr="004D0CE9" w:rsidRDefault="004D0CE9" w:rsidP="004D0CE9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0CE9">
              <w:rPr>
                <w:rFonts w:ascii="Arial" w:hAnsi="Arial" w:cs="Arial"/>
                <w:sz w:val="18"/>
                <w:szCs w:val="18"/>
              </w:rPr>
              <w:t>Portar licencia de manejo de Chofer actualizada.</w:t>
            </w:r>
          </w:p>
          <w:p w:rsidR="004D0CE9" w:rsidRPr="004D0CE9" w:rsidRDefault="004D0CE9" w:rsidP="004D0CE9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0CE9">
              <w:rPr>
                <w:rFonts w:ascii="Arial" w:hAnsi="Arial" w:cs="Arial"/>
                <w:sz w:val="18"/>
                <w:szCs w:val="18"/>
              </w:rPr>
              <w:t>Llevar a cabo las actividades del subproceso en base al Manual Operativo de la Dirección.</w:t>
            </w:r>
          </w:p>
          <w:p w:rsidR="004D0CE9" w:rsidRPr="004D0CE9" w:rsidRDefault="004D0CE9" w:rsidP="004D0CE9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0CE9">
              <w:rPr>
                <w:rFonts w:ascii="Arial" w:hAnsi="Arial" w:cs="Arial"/>
                <w:sz w:val="18"/>
                <w:szCs w:val="18"/>
              </w:rPr>
              <w:t>Cumplir y hacer cumplir con los lineamientos del Reglamento Interior de Trabajo.</w:t>
            </w:r>
          </w:p>
          <w:p w:rsidR="004D0CE9" w:rsidRPr="004D0CE9" w:rsidRDefault="004D0CE9" w:rsidP="009B251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0CE9">
              <w:rPr>
                <w:rFonts w:ascii="Arial" w:hAnsi="Arial" w:cs="Arial"/>
                <w:sz w:val="18"/>
                <w:szCs w:val="18"/>
              </w:rPr>
              <w:t>Evaluación de desempeño del personal a su cargo.</w:t>
            </w:r>
          </w:p>
          <w:p w:rsidR="004D0CE9" w:rsidRPr="001D5F1E" w:rsidRDefault="004D0CE9" w:rsidP="004D0CE9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0CE9">
              <w:rPr>
                <w:rFonts w:ascii="Arial" w:hAnsi="Arial" w:cs="Arial"/>
                <w:sz w:val="18"/>
                <w:szCs w:val="18"/>
              </w:rPr>
              <w:t>Toma de decisiones sobre: el personal a su cargo, el programa diario, ubicación de cuadrillas, aprobación del material y herramienta recibida en almacén así como su distribución y control, liberación de las solicitudes de servicio de la ciudadanía en base a los criterios de aceptación</w:t>
            </w:r>
          </w:p>
        </w:tc>
      </w:tr>
      <w:tr w:rsidR="004D0CE9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4D0CE9" w:rsidRPr="00FA5954" w:rsidRDefault="004D0CE9" w:rsidP="004D0CE9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4D0CE9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0CE9" w:rsidRPr="004D0CE9" w:rsidRDefault="004D0CE9" w:rsidP="004D0CE9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D0CE9">
              <w:rPr>
                <w:rFonts w:ascii="Arial" w:hAnsi="Arial" w:cs="Arial"/>
                <w:sz w:val="18"/>
                <w:szCs w:val="20"/>
              </w:rPr>
              <w:t>Solicita Materiales al Almacén.</w:t>
            </w:r>
          </w:p>
          <w:p w:rsidR="004D0CE9" w:rsidRPr="004D0CE9" w:rsidRDefault="004D0CE9" w:rsidP="004D0CE9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D0CE9">
              <w:rPr>
                <w:rFonts w:ascii="Arial" w:hAnsi="Arial" w:cs="Arial"/>
                <w:sz w:val="18"/>
                <w:szCs w:val="20"/>
              </w:rPr>
              <w:t>Verificar que el chofer revise la unidad antes de empezar a laborar (Check List)</w:t>
            </w:r>
          </w:p>
          <w:p w:rsidR="004D0CE9" w:rsidRPr="004D0CE9" w:rsidRDefault="004D0CE9" w:rsidP="004D0CE9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D0CE9">
              <w:rPr>
                <w:rFonts w:ascii="Arial" w:hAnsi="Arial" w:cs="Arial"/>
                <w:sz w:val="18"/>
                <w:szCs w:val="20"/>
              </w:rPr>
              <w:t>Hacer reportes de solicitud de servicio de unidades.</w:t>
            </w:r>
          </w:p>
          <w:p w:rsidR="004D0CE9" w:rsidRPr="004D0CE9" w:rsidRDefault="004D0CE9" w:rsidP="004D0CE9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D0CE9">
              <w:rPr>
                <w:rFonts w:ascii="Arial" w:hAnsi="Arial" w:cs="Arial"/>
                <w:sz w:val="18"/>
                <w:szCs w:val="20"/>
              </w:rPr>
              <w:t>Hacer reportes (registros) de trabajos realizados.</w:t>
            </w:r>
          </w:p>
          <w:p w:rsidR="004D0CE9" w:rsidRPr="004D0CE9" w:rsidRDefault="004D0CE9" w:rsidP="004D0CE9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D0CE9">
              <w:rPr>
                <w:rFonts w:ascii="Arial" w:hAnsi="Arial" w:cs="Arial"/>
                <w:sz w:val="18"/>
                <w:szCs w:val="20"/>
              </w:rPr>
              <w:t>Recibir al personal al cierre de turno.</w:t>
            </w:r>
          </w:p>
          <w:p w:rsidR="004D0CE9" w:rsidRPr="004D0CE9" w:rsidRDefault="004D0CE9" w:rsidP="004D0CE9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D0CE9">
              <w:rPr>
                <w:rFonts w:ascii="Arial" w:hAnsi="Arial" w:cs="Arial"/>
                <w:sz w:val="18"/>
                <w:szCs w:val="20"/>
              </w:rPr>
              <w:t>Verificación del material surtido por el proveedor al almacén.</w:t>
            </w:r>
          </w:p>
          <w:p w:rsidR="004D0CE9" w:rsidRPr="004D0CE9" w:rsidRDefault="004D0CE9" w:rsidP="004D0CE9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D0CE9">
              <w:rPr>
                <w:rFonts w:ascii="Arial" w:hAnsi="Arial" w:cs="Arial"/>
                <w:sz w:val="18"/>
                <w:szCs w:val="20"/>
              </w:rPr>
              <w:t>Elaborar reporte de consumo de combustible.</w:t>
            </w:r>
          </w:p>
          <w:p w:rsidR="004D0CE9" w:rsidRPr="004D0CE9" w:rsidRDefault="004D0CE9" w:rsidP="004D0CE9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D0CE9">
              <w:rPr>
                <w:rFonts w:ascii="Arial" w:hAnsi="Arial" w:cs="Arial"/>
                <w:sz w:val="18"/>
                <w:szCs w:val="20"/>
              </w:rPr>
              <w:t>Verifica que el personal, al salir de las instalaciones de la Dirección Operativa de Zona, cargue con todo lo necesario para el desempeño como lo son equipo de trabajo y Seguridad en General.</w:t>
            </w:r>
          </w:p>
          <w:p w:rsidR="004D0CE9" w:rsidRPr="004D0CE9" w:rsidRDefault="004D0CE9" w:rsidP="004D0CE9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D0CE9">
              <w:rPr>
                <w:rFonts w:ascii="Arial" w:hAnsi="Arial" w:cs="Arial"/>
                <w:sz w:val="18"/>
                <w:szCs w:val="20"/>
              </w:rPr>
              <w:t>Realiza recorridos de supervisión para detectar necesidades de la comunidad y del personal así como de los trabajos programados.</w:t>
            </w:r>
          </w:p>
          <w:p w:rsidR="004D0CE9" w:rsidRPr="001D5F1E" w:rsidRDefault="004D0CE9" w:rsidP="004D0CE9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D0CE9">
              <w:rPr>
                <w:rFonts w:ascii="Arial" w:hAnsi="Arial" w:cs="Arial"/>
                <w:sz w:val="18"/>
                <w:szCs w:val="20"/>
              </w:rPr>
              <w:t>Recibe al personal en las instalaciones al término del turno.</w:t>
            </w:r>
          </w:p>
        </w:tc>
      </w:tr>
      <w:tr w:rsidR="004D0CE9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D0CE9" w:rsidRPr="00D51350" w:rsidRDefault="004D0CE9" w:rsidP="004D0CE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4D0CE9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0CE9" w:rsidRPr="00D51350" w:rsidRDefault="004D0CE9" w:rsidP="004D0CE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0CE9" w:rsidRPr="00D51350" w:rsidRDefault="004D0CE9" w:rsidP="004D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0CE9" w:rsidRPr="00D51350" w:rsidRDefault="004D0CE9" w:rsidP="004D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4D0CE9" w:rsidRPr="002F50CA" w:rsidTr="007769D4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0CE9" w:rsidRPr="00D51350" w:rsidRDefault="004D0CE9" w:rsidP="004D0CE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D0CE9" w:rsidRPr="004D0CE9" w:rsidRDefault="004D0CE9" w:rsidP="004D0C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4D0CE9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Preparatoria o Carrera Técn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0CE9" w:rsidRPr="005C3C34" w:rsidRDefault="004D0CE9" w:rsidP="004D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D0CE9" w:rsidRPr="002F50CA" w:rsidTr="007769D4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0CE9" w:rsidRPr="00D51350" w:rsidRDefault="004D0CE9" w:rsidP="004D0CE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D0CE9" w:rsidRPr="004D0CE9" w:rsidRDefault="004D0CE9" w:rsidP="004D0C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4D0CE9">
              <w:rPr>
                <w:rFonts w:ascii="Arial" w:hAnsi="Arial" w:cs="Arial"/>
                <w:color w:val="000000"/>
                <w:sz w:val="18"/>
                <w:szCs w:val="18"/>
              </w:rPr>
              <w:t>6 mes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0CE9" w:rsidRPr="005C3C34" w:rsidRDefault="004D0CE9" w:rsidP="004D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D0CE9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E2C6F" w:rsidRDefault="006E2C6F" w:rsidP="004D0CE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  <w:p w:rsidR="006E2C6F" w:rsidRDefault="006E2C6F" w:rsidP="004D0CE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  <w:p w:rsidR="004D0CE9" w:rsidRDefault="004D0CE9" w:rsidP="004D0CE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  <w:p w:rsidR="006E2C6F" w:rsidRDefault="006E2C6F" w:rsidP="004D0CE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  <w:p w:rsidR="006E2C6F" w:rsidRDefault="006E2C6F" w:rsidP="004D0CE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  <w:p w:rsidR="006E2C6F" w:rsidRPr="00D51350" w:rsidRDefault="006E2C6F" w:rsidP="004D0CE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0CE9" w:rsidRPr="004D0CE9" w:rsidRDefault="004D0CE9" w:rsidP="004D0CE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4D0CE9">
              <w:rPr>
                <w:rFonts w:ascii="Arial" w:hAnsi="Arial" w:cs="Arial"/>
                <w:sz w:val="18"/>
                <w:szCs w:val="18"/>
                <w:lang w:val="es-ES" w:eastAsia="es-ES"/>
              </w:rPr>
              <w:lastRenderedPageBreak/>
              <w:t xml:space="preserve">Liderazgo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0CE9" w:rsidRPr="00E514A4" w:rsidRDefault="004D0CE9" w:rsidP="004D0CE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D0CE9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D0CE9" w:rsidRPr="00D51350" w:rsidRDefault="004D0CE9" w:rsidP="004D0CE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0CE9" w:rsidRPr="004D0CE9" w:rsidRDefault="004D0CE9" w:rsidP="004D0C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4D0CE9">
              <w:rPr>
                <w:rFonts w:ascii="Arial" w:hAnsi="Arial" w:cs="Arial"/>
                <w:sz w:val="18"/>
                <w:szCs w:val="18"/>
              </w:rPr>
              <w:t>Control De Impuls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0CE9" w:rsidRPr="00E514A4" w:rsidRDefault="004D0CE9" w:rsidP="004D0CE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D0CE9" w:rsidRPr="002F50CA" w:rsidTr="009C0786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D0CE9" w:rsidRPr="00D51350" w:rsidRDefault="004D0CE9" w:rsidP="004D0CE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0CE9" w:rsidRPr="004D0CE9" w:rsidRDefault="004D0CE9" w:rsidP="004D0CE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4D0CE9">
              <w:rPr>
                <w:rFonts w:ascii="Arial" w:hAnsi="Arial" w:cs="Arial"/>
                <w:sz w:val="18"/>
                <w:szCs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0CE9" w:rsidRPr="00E514A4" w:rsidRDefault="004D0CE9" w:rsidP="004D0CE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D0CE9" w:rsidRPr="002F50CA" w:rsidTr="009C0786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D0CE9" w:rsidRPr="00D51350" w:rsidRDefault="004D0CE9" w:rsidP="004D0CE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0CE9" w:rsidRPr="004D0CE9" w:rsidRDefault="004D0CE9" w:rsidP="004D0CE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4D0CE9">
              <w:rPr>
                <w:rFonts w:ascii="Arial" w:hAnsi="Arial" w:cs="Arial"/>
                <w:sz w:val="18"/>
                <w:szCs w:val="18"/>
                <w:lang w:val="es-ES" w:eastAsia="es-ES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0CE9" w:rsidRPr="00E514A4" w:rsidRDefault="004D0CE9" w:rsidP="004D0CE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D0CE9" w:rsidRPr="002F50CA" w:rsidTr="009A4200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D0CE9" w:rsidRPr="00D51350" w:rsidRDefault="004D0CE9" w:rsidP="004D0CE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0CE9" w:rsidRPr="004D0CE9" w:rsidRDefault="004D0CE9" w:rsidP="004D0CE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4D0CE9">
              <w:rPr>
                <w:rFonts w:ascii="Arial" w:hAnsi="Arial" w:cs="Arial"/>
                <w:sz w:val="18"/>
                <w:szCs w:val="18"/>
                <w:lang w:val="es-ES" w:eastAsia="es-ES"/>
              </w:rPr>
              <w:t>Apego a las norma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0CE9" w:rsidRPr="00E514A4" w:rsidRDefault="004D0CE9" w:rsidP="004D0CE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D0CE9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0CE9" w:rsidRPr="00D51350" w:rsidRDefault="004D0CE9" w:rsidP="004D0CE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0CE9" w:rsidRPr="004D0CE9" w:rsidRDefault="004D0CE9" w:rsidP="004D0C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4D0CE9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Liderazgo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0CE9" w:rsidRPr="00E514A4" w:rsidRDefault="004D0CE9" w:rsidP="004D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D0CE9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D0CE9" w:rsidRPr="00D51350" w:rsidRDefault="004D0CE9" w:rsidP="004D0CE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0CE9" w:rsidRPr="004D0CE9" w:rsidRDefault="004D0CE9" w:rsidP="004D0C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4D0CE9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Manejo de Personal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0CE9" w:rsidRPr="00E514A4" w:rsidRDefault="004D0CE9" w:rsidP="004D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923213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23213" w:rsidRPr="00D51350" w:rsidRDefault="00923213" w:rsidP="0092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23213" w:rsidRPr="004D0CE9" w:rsidRDefault="00923213" w:rsidP="0092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23213" w:rsidRPr="00E514A4" w:rsidRDefault="00923213" w:rsidP="0092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923213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23213" w:rsidRPr="00D51350" w:rsidRDefault="00923213" w:rsidP="0092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23213" w:rsidRPr="004D0CE9" w:rsidRDefault="00923213" w:rsidP="0092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4D0CE9">
              <w:rPr>
                <w:rFonts w:ascii="Arial" w:hAnsi="Arial" w:cs="Arial"/>
                <w:sz w:val="18"/>
                <w:szCs w:val="18"/>
              </w:rPr>
              <w:t>Conocimiento de Especificaciones Técnicas de los Materiales de uso comú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23213" w:rsidRPr="00E514A4" w:rsidRDefault="00923213" w:rsidP="0092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923213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23213" w:rsidRPr="00D51350" w:rsidRDefault="00923213" w:rsidP="0092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23213" w:rsidRPr="004D0CE9" w:rsidRDefault="00923213" w:rsidP="0092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4D0CE9">
              <w:rPr>
                <w:rFonts w:ascii="Arial" w:hAnsi="Arial" w:cs="Arial"/>
                <w:sz w:val="18"/>
                <w:szCs w:val="18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23213" w:rsidRPr="00E514A4" w:rsidRDefault="00923213" w:rsidP="0092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923213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23213" w:rsidRPr="00D51350" w:rsidRDefault="00923213" w:rsidP="0092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23213" w:rsidRPr="004D0CE9" w:rsidRDefault="00923213" w:rsidP="0092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4D0CE9">
              <w:rPr>
                <w:rFonts w:ascii="Arial" w:hAnsi="Arial" w:cs="Arial"/>
                <w:sz w:val="18"/>
                <w:szCs w:val="18"/>
              </w:rPr>
              <w:t>Conocimiento del uso de la maquinaria y equipo utilizado en su áre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23213" w:rsidRPr="00E514A4" w:rsidRDefault="00923213" w:rsidP="0092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923213" w:rsidRPr="002F50CA" w:rsidTr="009B2892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23213" w:rsidRPr="00D51350" w:rsidRDefault="00923213" w:rsidP="0092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23213" w:rsidRPr="004D0CE9" w:rsidRDefault="00923213" w:rsidP="0092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4D0CE9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23213" w:rsidRPr="00E514A4" w:rsidRDefault="00923213" w:rsidP="0092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923213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23213" w:rsidRPr="00D51350" w:rsidRDefault="00923213" w:rsidP="00923213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23213" w:rsidRPr="004D0CE9" w:rsidRDefault="00923213" w:rsidP="0092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4D0CE9">
              <w:rPr>
                <w:rFonts w:ascii="Arial" w:hAnsi="Arial" w:cs="Arial"/>
                <w:sz w:val="18"/>
                <w:szCs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23213" w:rsidRPr="00E41C2E" w:rsidRDefault="00923213" w:rsidP="00923213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E41C2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seable</w:t>
            </w:r>
          </w:p>
        </w:tc>
      </w:tr>
      <w:tr w:rsidR="00923213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23213" w:rsidRPr="00D51350" w:rsidRDefault="00923213" w:rsidP="00923213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23213" w:rsidRPr="004D0CE9" w:rsidRDefault="00923213" w:rsidP="0092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4D0CE9">
              <w:rPr>
                <w:rFonts w:ascii="Arial" w:hAnsi="Arial" w:cs="Arial"/>
                <w:sz w:val="18"/>
                <w:szCs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23213" w:rsidRPr="00E41C2E" w:rsidRDefault="00923213" w:rsidP="00923213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dispensable</w:t>
            </w:r>
          </w:p>
        </w:tc>
      </w:tr>
      <w:tr w:rsidR="00923213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23213" w:rsidRPr="00D51350" w:rsidRDefault="00923213" w:rsidP="00923213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23213" w:rsidRPr="004D0CE9" w:rsidRDefault="00923213" w:rsidP="0092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4D0CE9">
              <w:rPr>
                <w:rFonts w:ascii="Arial" w:hAnsi="Arial" w:cs="Arial"/>
                <w:sz w:val="18"/>
                <w:szCs w:val="18"/>
                <w:lang w:val="es-ES" w:eastAsia="es-ES"/>
              </w:rPr>
              <w:t>Disponibilidad, Discipli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23213" w:rsidRDefault="00923213" w:rsidP="00923213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923213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23213" w:rsidRPr="00D51350" w:rsidRDefault="00923213" w:rsidP="00923213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23213" w:rsidRPr="004D0CE9" w:rsidRDefault="00923213" w:rsidP="0092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4D0CE9">
              <w:rPr>
                <w:rFonts w:ascii="Arial" w:hAnsi="Arial" w:cs="Arial"/>
                <w:sz w:val="18"/>
                <w:szCs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23213" w:rsidRPr="00E41C2E" w:rsidRDefault="00923213" w:rsidP="00923213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923213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23213" w:rsidRPr="00D51350" w:rsidRDefault="00923213" w:rsidP="00923213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23213" w:rsidRPr="004D0CE9" w:rsidRDefault="00923213" w:rsidP="0092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4D0CE9">
              <w:rPr>
                <w:rFonts w:ascii="Arial" w:hAnsi="Arial" w:cs="Arial"/>
                <w:sz w:val="18"/>
                <w:szCs w:val="18"/>
                <w:lang w:val="es-ES" w:eastAsia="es-ES"/>
              </w:rPr>
              <w:t>Inicia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23213" w:rsidRPr="00E41C2E" w:rsidRDefault="00923213" w:rsidP="00923213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923213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23213" w:rsidRPr="00D51350" w:rsidRDefault="00923213" w:rsidP="00923213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23213" w:rsidRPr="004D0CE9" w:rsidRDefault="00923213" w:rsidP="0092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4D0CE9">
              <w:rPr>
                <w:rFonts w:ascii="Arial" w:hAnsi="Arial" w:cs="Arial"/>
                <w:bCs/>
                <w:sz w:val="18"/>
                <w:szCs w:val="18"/>
              </w:rPr>
              <w:t>Responsabilidad, Honest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23213" w:rsidRPr="00E41C2E" w:rsidRDefault="00923213" w:rsidP="00923213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923213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23213" w:rsidRPr="00702DC3" w:rsidRDefault="00923213" w:rsidP="0092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923213" w:rsidRPr="00D51350" w:rsidRDefault="00923213" w:rsidP="0092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923213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23213" w:rsidRPr="00D51350" w:rsidRDefault="00923213" w:rsidP="00923213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923213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23213" w:rsidRPr="00D51350" w:rsidRDefault="00923213" w:rsidP="00923213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875FB3" w:rsidRPr="002F50CA" w:rsidTr="00614821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5FB3" w:rsidRDefault="00875FB3" w:rsidP="00875FB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</w:pPr>
          </w:p>
          <w:p w:rsidR="00875FB3" w:rsidRDefault="00875FB3" w:rsidP="00875FB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  <w:t>ELABORÓ:</w:t>
            </w:r>
          </w:p>
          <w:p w:rsidR="00875FB3" w:rsidRDefault="00875FB3" w:rsidP="00875FB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</w:pPr>
          </w:p>
          <w:p w:rsidR="00875FB3" w:rsidRDefault="00875FB3" w:rsidP="00875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.JOSE MIGUEL OJEDA AMBRIZ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5FB3" w:rsidRDefault="00875FB3" w:rsidP="00875FB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75FB3" w:rsidRDefault="00875FB3" w:rsidP="00875FB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875FB3" w:rsidRDefault="00875FB3" w:rsidP="00875F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875FB3" w:rsidRDefault="00875FB3" w:rsidP="00875F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875FB3" w:rsidRDefault="00875FB3" w:rsidP="00875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75FB3" w:rsidRPr="00D51350" w:rsidRDefault="00875FB3" w:rsidP="00875FB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75FB3" w:rsidRPr="00D51350" w:rsidRDefault="00875FB3" w:rsidP="00875FB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875FB3" w:rsidRDefault="00875FB3" w:rsidP="00875FB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75FB3" w:rsidRPr="00D51350" w:rsidRDefault="00875FB3" w:rsidP="00875FB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75FB3" w:rsidRPr="00D63451" w:rsidRDefault="00875FB3" w:rsidP="00875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875FB3" w:rsidRPr="002F50CA" w:rsidTr="00614821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5FB3" w:rsidRDefault="00875FB3" w:rsidP="00875FB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val="es-ES" w:eastAsia="es-ES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JEFE BARRIDO MANUAL Y MECANIC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5FB3" w:rsidRDefault="00875FB3" w:rsidP="00875FB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5FB3" w:rsidRPr="00D51350" w:rsidRDefault="00875FB3" w:rsidP="00875FB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816700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16700" w:rsidRPr="00D51350" w:rsidRDefault="00816700" w:rsidP="0081670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816700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700" w:rsidRPr="00D51350" w:rsidRDefault="00816700" w:rsidP="0081670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816700" w:rsidRDefault="00816700" w:rsidP="0081670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816700" w:rsidRDefault="00816700" w:rsidP="0081670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816700" w:rsidRPr="008C2382" w:rsidRDefault="00816700" w:rsidP="008167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700" w:rsidRPr="00D51350" w:rsidRDefault="00816700" w:rsidP="0081670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816700" w:rsidRDefault="00816700" w:rsidP="0081670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816700" w:rsidRDefault="00816700" w:rsidP="0081670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16700" w:rsidRPr="008C2382" w:rsidRDefault="00816700" w:rsidP="008167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700" w:rsidRPr="00D51350" w:rsidRDefault="00816700" w:rsidP="0081670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16700" w:rsidRDefault="00816700" w:rsidP="0081670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816700" w:rsidRDefault="00816700" w:rsidP="0081670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16700" w:rsidRPr="008C2382" w:rsidRDefault="00875FB3" w:rsidP="00170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</w:t>
            </w:r>
            <w:r w:rsidR="00170049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1/ENE</w:t>
            </w:r>
            <w:r w:rsidR="00816700"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.201</w:t>
            </w: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9</w:t>
            </w:r>
          </w:p>
        </w:tc>
      </w:tr>
      <w:tr w:rsidR="00816700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6700" w:rsidRPr="00D51350" w:rsidRDefault="00816700" w:rsidP="0081670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6700" w:rsidRPr="00D51350" w:rsidRDefault="00816700" w:rsidP="0081670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6700" w:rsidRPr="00D51350" w:rsidRDefault="00816700" w:rsidP="0081670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6D4" w:rsidRPr="002F50CA" w:rsidRDefault="00D876D4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D876D4" w:rsidRPr="002F50CA" w:rsidRDefault="00D876D4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6D4" w:rsidRPr="002F50CA" w:rsidRDefault="00D876D4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D876D4" w:rsidRPr="002F50CA" w:rsidRDefault="00D876D4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73B68"/>
    <w:multiLevelType w:val="hybridMultilevel"/>
    <w:tmpl w:val="7DD02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05709"/>
    <w:multiLevelType w:val="hybridMultilevel"/>
    <w:tmpl w:val="8736A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C042A7"/>
    <w:multiLevelType w:val="hybridMultilevel"/>
    <w:tmpl w:val="7DC455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22"/>
  </w:num>
  <w:num w:numId="5">
    <w:abstractNumId w:val="11"/>
  </w:num>
  <w:num w:numId="6">
    <w:abstractNumId w:val="14"/>
  </w:num>
  <w:num w:numId="7">
    <w:abstractNumId w:val="17"/>
  </w:num>
  <w:num w:numId="8">
    <w:abstractNumId w:val="13"/>
  </w:num>
  <w:num w:numId="9">
    <w:abstractNumId w:val="3"/>
  </w:num>
  <w:num w:numId="10">
    <w:abstractNumId w:val="2"/>
  </w:num>
  <w:num w:numId="11">
    <w:abstractNumId w:val="18"/>
  </w:num>
  <w:num w:numId="12">
    <w:abstractNumId w:val="10"/>
  </w:num>
  <w:num w:numId="13">
    <w:abstractNumId w:val="8"/>
  </w:num>
  <w:num w:numId="14">
    <w:abstractNumId w:val="19"/>
  </w:num>
  <w:num w:numId="15">
    <w:abstractNumId w:val="15"/>
  </w:num>
  <w:num w:numId="16">
    <w:abstractNumId w:val="20"/>
  </w:num>
  <w:num w:numId="17">
    <w:abstractNumId w:val="23"/>
  </w:num>
  <w:num w:numId="18">
    <w:abstractNumId w:val="9"/>
  </w:num>
  <w:num w:numId="19">
    <w:abstractNumId w:val="12"/>
  </w:num>
  <w:num w:numId="20">
    <w:abstractNumId w:val="7"/>
  </w:num>
  <w:num w:numId="21">
    <w:abstractNumId w:val="0"/>
  </w:num>
  <w:num w:numId="22">
    <w:abstractNumId w:val="1"/>
  </w:num>
  <w:num w:numId="23">
    <w:abstractNumId w:val="21"/>
  </w:num>
  <w:num w:numId="24">
    <w:abstractNumId w:val="2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30D3D"/>
    <w:rsid w:val="00040853"/>
    <w:rsid w:val="00041927"/>
    <w:rsid w:val="00053F18"/>
    <w:rsid w:val="000613A4"/>
    <w:rsid w:val="000A2108"/>
    <w:rsid w:val="000A3746"/>
    <w:rsid w:val="000A550A"/>
    <w:rsid w:val="000D40DD"/>
    <w:rsid w:val="00106B9B"/>
    <w:rsid w:val="00112B0A"/>
    <w:rsid w:val="001146AD"/>
    <w:rsid w:val="0013187C"/>
    <w:rsid w:val="00140B11"/>
    <w:rsid w:val="00143EB7"/>
    <w:rsid w:val="001440A9"/>
    <w:rsid w:val="00144F6A"/>
    <w:rsid w:val="00170049"/>
    <w:rsid w:val="00175156"/>
    <w:rsid w:val="0019647B"/>
    <w:rsid w:val="001C162D"/>
    <w:rsid w:val="001C74E8"/>
    <w:rsid w:val="001D5F1E"/>
    <w:rsid w:val="001E6298"/>
    <w:rsid w:val="001E64E9"/>
    <w:rsid w:val="001F489B"/>
    <w:rsid w:val="00250BF1"/>
    <w:rsid w:val="002563E8"/>
    <w:rsid w:val="0028348D"/>
    <w:rsid w:val="00293893"/>
    <w:rsid w:val="002970EF"/>
    <w:rsid w:val="002A2D2F"/>
    <w:rsid w:val="002A371F"/>
    <w:rsid w:val="002A6F2F"/>
    <w:rsid w:val="002D0AD4"/>
    <w:rsid w:val="002D3887"/>
    <w:rsid w:val="002E32E2"/>
    <w:rsid w:val="002F4364"/>
    <w:rsid w:val="002F443E"/>
    <w:rsid w:val="002F50CA"/>
    <w:rsid w:val="00321BB7"/>
    <w:rsid w:val="00324C58"/>
    <w:rsid w:val="003319AA"/>
    <w:rsid w:val="00336E4F"/>
    <w:rsid w:val="00360ADB"/>
    <w:rsid w:val="00387F97"/>
    <w:rsid w:val="00390AA1"/>
    <w:rsid w:val="003A0248"/>
    <w:rsid w:val="003A15B6"/>
    <w:rsid w:val="003D3D0D"/>
    <w:rsid w:val="003D7082"/>
    <w:rsid w:val="003E406C"/>
    <w:rsid w:val="003E6478"/>
    <w:rsid w:val="003F4500"/>
    <w:rsid w:val="00403D80"/>
    <w:rsid w:val="00403EF5"/>
    <w:rsid w:val="00410D60"/>
    <w:rsid w:val="0041642F"/>
    <w:rsid w:val="00433A97"/>
    <w:rsid w:val="004602BB"/>
    <w:rsid w:val="004629AE"/>
    <w:rsid w:val="00464E05"/>
    <w:rsid w:val="00467D98"/>
    <w:rsid w:val="004742B5"/>
    <w:rsid w:val="004A4C90"/>
    <w:rsid w:val="004B25EB"/>
    <w:rsid w:val="004C5D40"/>
    <w:rsid w:val="004D0CE9"/>
    <w:rsid w:val="004D48D1"/>
    <w:rsid w:val="004D63B9"/>
    <w:rsid w:val="004E3438"/>
    <w:rsid w:val="004F4B04"/>
    <w:rsid w:val="005267CA"/>
    <w:rsid w:val="00527F26"/>
    <w:rsid w:val="00542A73"/>
    <w:rsid w:val="00544E5C"/>
    <w:rsid w:val="00552724"/>
    <w:rsid w:val="00555A78"/>
    <w:rsid w:val="00555F02"/>
    <w:rsid w:val="0059242C"/>
    <w:rsid w:val="00594820"/>
    <w:rsid w:val="0059776A"/>
    <w:rsid w:val="005A4DB8"/>
    <w:rsid w:val="005B0A0F"/>
    <w:rsid w:val="005C0937"/>
    <w:rsid w:val="005C3999"/>
    <w:rsid w:val="005C3C34"/>
    <w:rsid w:val="005C4B76"/>
    <w:rsid w:val="005D626E"/>
    <w:rsid w:val="005F65F7"/>
    <w:rsid w:val="0060440B"/>
    <w:rsid w:val="00605751"/>
    <w:rsid w:val="00612FC9"/>
    <w:rsid w:val="006470AF"/>
    <w:rsid w:val="00651C68"/>
    <w:rsid w:val="00652127"/>
    <w:rsid w:val="006623FB"/>
    <w:rsid w:val="00682113"/>
    <w:rsid w:val="00696309"/>
    <w:rsid w:val="006A2477"/>
    <w:rsid w:val="006A4DF8"/>
    <w:rsid w:val="006B399B"/>
    <w:rsid w:val="006B6292"/>
    <w:rsid w:val="006C2608"/>
    <w:rsid w:val="006C2613"/>
    <w:rsid w:val="006E072D"/>
    <w:rsid w:val="006E0A1A"/>
    <w:rsid w:val="006E1E7E"/>
    <w:rsid w:val="006E2C6F"/>
    <w:rsid w:val="006F21E6"/>
    <w:rsid w:val="00702DC3"/>
    <w:rsid w:val="0071186F"/>
    <w:rsid w:val="00724C0D"/>
    <w:rsid w:val="00766864"/>
    <w:rsid w:val="00774828"/>
    <w:rsid w:val="00776DAA"/>
    <w:rsid w:val="00776FBB"/>
    <w:rsid w:val="0077701C"/>
    <w:rsid w:val="00787B17"/>
    <w:rsid w:val="007A022F"/>
    <w:rsid w:val="007A615B"/>
    <w:rsid w:val="007B5564"/>
    <w:rsid w:val="007D1467"/>
    <w:rsid w:val="007D2399"/>
    <w:rsid w:val="007D4677"/>
    <w:rsid w:val="007D6D83"/>
    <w:rsid w:val="007E07AD"/>
    <w:rsid w:val="007E5686"/>
    <w:rsid w:val="007F4705"/>
    <w:rsid w:val="00805075"/>
    <w:rsid w:val="00813442"/>
    <w:rsid w:val="00816700"/>
    <w:rsid w:val="0082303E"/>
    <w:rsid w:val="00853F7C"/>
    <w:rsid w:val="00864547"/>
    <w:rsid w:val="00867E69"/>
    <w:rsid w:val="00871425"/>
    <w:rsid w:val="00875FB3"/>
    <w:rsid w:val="00886409"/>
    <w:rsid w:val="00896E6F"/>
    <w:rsid w:val="008A1FBB"/>
    <w:rsid w:val="008C2382"/>
    <w:rsid w:val="008D495F"/>
    <w:rsid w:val="008E1041"/>
    <w:rsid w:val="008E3C04"/>
    <w:rsid w:val="008F233B"/>
    <w:rsid w:val="00903974"/>
    <w:rsid w:val="0091681C"/>
    <w:rsid w:val="00923213"/>
    <w:rsid w:val="009342BA"/>
    <w:rsid w:val="00935B23"/>
    <w:rsid w:val="00943557"/>
    <w:rsid w:val="00945878"/>
    <w:rsid w:val="0097006A"/>
    <w:rsid w:val="00977C8C"/>
    <w:rsid w:val="00980156"/>
    <w:rsid w:val="00991D4A"/>
    <w:rsid w:val="009943C0"/>
    <w:rsid w:val="009A4200"/>
    <w:rsid w:val="009B251C"/>
    <w:rsid w:val="009C0786"/>
    <w:rsid w:val="009C3252"/>
    <w:rsid w:val="00A235A7"/>
    <w:rsid w:val="00A53D0D"/>
    <w:rsid w:val="00A61504"/>
    <w:rsid w:val="00A67DB7"/>
    <w:rsid w:val="00A73793"/>
    <w:rsid w:val="00A74171"/>
    <w:rsid w:val="00A803C0"/>
    <w:rsid w:val="00A81ABB"/>
    <w:rsid w:val="00A81DEE"/>
    <w:rsid w:val="00A87EC9"/>
    <w:rsid w:val="00A9289B"/>
    <w:rsid w:val="00A94863"/>
    <w:rsid w:val="00AA546D"/>
    <w:rsid w:val="00AB6E02"/>
    <w:rsid w:val="00AC350A"/>
    <w:rsid w:val="00AC46A1"/>
    <w:rsid w:val="00AD2742"/>
    <w:rsid w:val="00AD5688"/>
    <w:rsid w:val="00AE4A31"/>
    <w:rsid w:val="00AF0A24"/>
    <w:rsid w:val="00B11E6F"/>
    <w:rsid w:val="00B12D7F"/>
    <w:rsid w:val="00B20F07"/>
    <w:rsid w:val="00B2543F"/>
    <w:rsid w:val="00B57B1D"/>
    <w:rsid w:val="00B72CF2"/>
    <w:rsid w:val="00B75AB9"/>
    <w:rsid w:val="00B77276"/>
    <w:rsid w:val="00BA0DDB"/>
    <w:rsid w:val="00BA1333"/>
    <w:rsid w:val="00BA46AC"/>
    <w:rsid w:val="00BD3548"/>
    <w:rsid w:val="00BF4B1A"/>
    <w:rsid w:val="00BF5573"/>
    <w:rsid w:val="00BF7B95"/>
    <w:rsid w:val="00C00A01"/>
    <w:rsid w:val="00C21F35"/>
    <w:rsid w:val="00C24462"/>
    <w:rsid w:val="00C272A6"/>
    <w:rsid w:val="00C55169"/>
    <w:rsid w:val="00C724A4"/>
    <w:rsid w:val="00C84D38"/>
    <w:rsid w:val="00C86EBA"/>
    <w:rsid w:val="00C9220C"/>
    <w:rsid w:val="00CA0BEE"/>
    <w:rsid w:val="00CA0C49"/>
    <w:rsid w:val="00CC37E3"/>
    <w:rsid w:val="00CD6584"/>
    <w:rsid w:val="00CD7495"/>
    <w:rsid w:val="00CE2128"/>
    <w:rsid w:val="00CE447F"/>
    <w:rsid w:val="00CF50E1"/>
    <w:rsid w:val="00D177B1"/>
    <w:rsid w:val="00D17F7C"/>
    <w:rsid w:val="00D507DA"/>
    <w:rsid w:val="00D51350"/>
    <w:rsid w:val="00D876D4"/>
    <w:rsid w:val="00D919EA"/>
    <w:rsid w:val="00DA3202"/>
    <w:rsid w:val="00DC1F28"/>
    <w:rsid w:val="00DD5DCF"/>
    <w:rsid w:val="00DE5157"/>
    <w:rsid w:val="00DF14C3"/>
    <w:rsid w:val="00E006FA"/>
    <w:rsid w:val="00E109C7"/>
    <w:rsid w:val="00E12142"/>
    <w:rsid w:val="00E17EDE"/>
    <w:rsid w:val="00E21A73"/>
    <w:rsid w:val="00E24980"/>
    <w:rsid w:val="00E316C8"/>
    <w:rsid w:val="00E3395C"/>
    <w:rsid w:val="00E41C2E"/>
    <w:rsid w:val="00E43327"/>
    <w:rsid w:val="00E44446"/>
    <w:rsid w:val="00E514A4"/>
    <w:rsid w:val="00E677D5"/>
    <w:rsid w:val="00E74E98"/>
    <w:rsid w:val="00E81BFB"/>
    <w:rsid w:val="00EB25CD"/>
    <w:rsid w:val="00EB4504"/>
    <w:rsid w:val="00EC2511"/>
    <w:rsid w:val="00EC459C"/>
    <w:rsid w:val="00ED26D9"/>
    <w:rsid w:val="00EE4A81"/>
    <w:rsid w:val="00EE7AF4"/>
    <w:rsid w:val="00F41A9A"/>
    <w:rsid w:val="00F455AB"/>
    <w:rsid w:val="00FA5954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0E5287-BA1B-42D9-86D0-2D2F2825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F2B9-B842-4E6E-BBC5-55B723CD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8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57</cp:revision>
  <cp:lastPrinted>2016-04-21T14:44:00Z</cp:lastPrinted>
  <dcterms:created xsi:type="dcterms:W3CDTF">2016-04-28T21:02:00Z</dcterms:created>
  <dcterms:modified xsi:type="dcterms:W3CDTF">2019-01-28T17:08:00Z</dcterms:modified>
</cp:coreProperties>
</file>